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C339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B34C6C">
        <w:rPr>
          <w:rFonts w:ascii="Palatino Linotype" w:hAnsi="Palatino Linotype"/>
          <w:i/>
          <w:sz w:val="22"/>
          <w:szCs w:val="22"/>
        </w:rPr>
        <w:t>.1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315A26B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A8C1F7B" w14:textId="77777777" w:rsidR="00AD4F6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</w:p>
    <w:p w14:paraId="1CA0AC32" w14:textId="77777777" w:rsidR="00B34C6C" w:rsidRPr="008E0751" w:rsidRDefault="00B34C6C" w:rsidP="00B34C6C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1</w:t>
      </w:r>
    </w:p>
    <w:p w14:paraId="5AFAACF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DCA5F6A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7BB3DA0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537EDFB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1E8BD36D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DB17B4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4CD2CBAD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4DDC7BF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FA4C1B" w:rsidRPr="00390164" w14:paraId="6ECC5521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3AAE46" w14:textId="6A0F9005" w:rsidR="00FA4C1B" w:rsidRPr="00390164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73C9DAD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79E591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E68BED9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36E5624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AEB453F" w14:textId="77777777" w:rsidR="00FA4C1B" w:rsidRPr="00390164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FA4C1B" w:rsidRPr="00390164" w14:paraId="6B916F44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264BECF0" w14:textId="7214F0C6" w:rsidR="00FA4C1B" w:rsidRPr="00D9300A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  <w:color w:val="833C0B" w:themeColor="accent2" w:themeShade="80"/>
              </w:rPr>
            </w:pPr>
            <w:r>
              <w:rPr>
                <w:rFonts w:ascii="Palatino Linotype" w:hAnsi="Palatino Linotype" w:cs="Calibri"/>
                <w:b/>
                <w:color w:val="833C0B" w:themeColor="accent2" w:themeShade="80"/>
              </w:rPr>
              <w:t>A</w:t>
            </w: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CD7F17" w14:textId="77777777" w:rsidR="00FA4C1B" w:rsidRDefault="00FA4C1B" w:rsidP="00FA4C1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6B6B2E3E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2FEACBA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27DA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7EC842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795D2DC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9C718D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10BE8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153F5229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09D9E6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076C9E96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D0C8B0D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00EFDF03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393F99A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57F7772F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BA43125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74FE47E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5A1A8074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BEB9E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40EDE17A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0899A25F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D4B39D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9F6354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5670A8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0A8B9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9A7D571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8F6BA1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C4CEC0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7C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2B7B429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B58B2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36B449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3D720B0E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B1EE8DB" w14:textId="3316F8C1" w:rsidR="00D10A1A" w:rsidRPr="006C7FDA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6C7FDA">
        <w:rPr>
          <w:rFonts w:ascii="Palatino Linotype" w:hAnsi="Palatino Linotype" w:cs="Arial"/>
          <w:sz w:val="21"/>
          <w:szCs w:val="21"/>
        </w:rPr>
        <w:t xml:space="preserve"> </w:t>
      </w:r>
      <w:r w:rsidRPr="006C7FDA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6C7FDA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6C7FDA">
        <w:rPr>
          <w:rFonts w:ascii="Palatino Linotype" w:hAnsi="Palatino Linotype"/>
          <w:sz w:val="21"/>
          <w:szCs w:val="21"/>
        </w:rPr>
        <w:t>składam ofertę zgodnie z </w:t>
      </w:r>
      <w:r w:rsidRPr="006C7FDA">
        <w:rPr>
          <w:rFonts w:ascii="Palatino Linotype" w:hAnsi="Palatino Linotype"/>
          <w:color w:val="000000"/>
          <w:sz w:val="21"/>
          <w:szCs w:val="21"/>
        </w:rPr>
        <w:t xml:space="preserve">wymogami zawartymi w SWZ </w:t>
      </w:r>
      <w:r w:rsidR="006C7FDA">
        <w:rPr>
          <w:rFonts w:ascii="Palatino Linotype" w:hAnsi="Palatino Linotype"/>
          <w:color w:val="000000"/>
          <w:sz w:val="21"/>
          <w:szCs w:val="21"/>
        </w:rPr>
        <w:t>na zadanie nr 1</w:t>
      </w:r>
      <w:r w:rsidRPr="006C7FDA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BD8126B" w14:textId="77777777" w:rsidR="00F019FD" w:rsidRPr="006C7FDA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3B476C30" w14:textId="77777777" w:rsidR="00795DC0" w:rsidRPr="006C7FDA" w:rsidRDefault="0001794B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hAnsi="Palatino Linotype"/>
          <w:sz w:val="21"/>
          <w:szCs w:val="21"/>
        </w:rPr>
        <w:t xml:space="preserve">KRYTERIUM NR 1 </w:t>
      </w:r>
      <w:r w:rsidR="00D10A1A" w:rsidRPr="006C7FDA">
        <w:rPr>
          <w:rFonts w:ascii="Palatino Linotype" w:hAnsi="Palatino Linotype"/>
          <w:sz w:val="21"/>
          <w:szCs w:val="21"/>
        </w:rPr>
        <w:t>–</w:t>
      </w:r>
      <w:r w:rsidRPr="006C7FDA">
        <w:rPr>
          <w:rFonts w:ascii="Palatino Linotype" w:hAnsi="Palatino Linotype"/>
          <w:sz w:val="21"/>
          <w:szCs w:val="21"/>
        </w:rPr>
        <w:t xml:space="preserve"> </w:t>
      </w:r>
      <w:r w:rsidR="007F723D" w:rsidRPr="006C7FDA">
        <w:rPr>
          <w:rFonts w:ascii="Palatino Linotype" w:hAnsi="Palatino Linotype"/>
          <w:b/>
          <w:bCs/>
          <w:sz w:val="21"/>
          <w:szCs w:val="21"/>
        </w:rPr>
        <w:t>Cen</w:t>
      </w:r>
      <w:r w:rsidR="00D10A1A" w:rsidRPr="006C7FDA">
        <w:rPr>
          <w:rFonts w:ascii="Palatino Linotype" w:hAnsi="Palatino Linotype"/>
          <w:b/>
          <w:bCs/>
          <w:sz w:val="21"/>
          <w:szCs w:val="21"/>
        </w:rPr>
        <w:t>a brutto</w:t>
      </w:r>
      <w:r w:rsidR="00795DC0" w:rsidRPr="006C7FDA">
        <w:rPr>
          <w:rFonts w:ascii="Palatino Linotype" w:hAnsi="Palatino Linotype"/>
          <w:b/>
          <w:bCs/>
          <w:sz w:val="21"/>
          <w:szCs w:val="21"/>
        </w:rPr>
        <w:t>:................................................... zł.</w:t>
      </w:r>
    </w:p>
    <w:p w14:paraId="3E0E34B2" w14:textId="77777777" w:rsidR="00795DC0" w:rsidRPr="006C7FDA" w:rsidRDefault="00795DC0" w:rsidP="00753516">
      <w:pPr>
        <w:pStyle w:val="Lista-kontynuacja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lastRenderedPageBreak/>
        <w:t>zgodnie z poniższymi wyliczeniami, w których przyjęto cen</w:t>
      </w:r>
      <w:r w:rsidR="00362B8F" w:rsidRPr="006C7FDA">
        <w:rPr>
          <w:rFonts w:ascii="Palatino Linotype" w:hAnsi="Palatino Linotype"/>
          <w:sz w:val="21"/>
          <w:szCs w:val="21"/>
        </w:rPr>
        <w:t>ę</w:t>
      </w:r>
      <w:r w:rsidRPr="006C7FDA">
        <w:rPr>
          <w:rFonts w:ascii="Palatino Linotype" w:hAnsi="Palatino Linotype"/>
          <w:sz w:val="21"/>
          <w:szCs w:val="21"/>
        </w:rPr>
        <w:t xml:space="preserve"> jednostkow</w:t>
      </w:r>
      <w:r w:rsidR="00362B8F" w:rsidRPr="006C7FDA">
        <w:rPr>
          <w:rFonts w:ascii="Palatino Linotype" w:hAnsi="Palatino Linotype"/>
          <w:sz w:val="21"/>
          <w:szCs w:val="21"/>
        </w:rPr>
        <w:t>ą</w:t>
      </w:r>
      <w:r w:rsidRPr="006C7FDA">
        <w:rPr>
          <w:rFonts w:ascii="Palatino Linotype" w:hAnsi="Palatino Linotype"/>
          <w:sz w:val="21"/>
          <w:szCs w:val="21"/>
        </w:rPr>
        <w:t xml:space="preserve"> do rozliczenia podczas realizacji umowy:</w:t>
      </w:r>
    </w:p>
    <w:p w14:paraId="4208608A" w14:textId="77777777" w:rsidR="00B34C6C" w:rsidRPr="006C7FDA" w:rsidRDefault="00B34C6C" w:rsidP="00753516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6C7FDA" w14:paraId="570DEB0F" w14:textId="77777777" w:rsidTr="00746C4F">
        <w:tc>
          <w:tcPr>
            <w:tcW w:w="2788" w:type="dxa"/>
            <w:vAlign w:val="center"/>
          </w:tcPr>
          <w:p w14:paraId="566C59B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14:paraId="2FAB1DC2" w14:textId="77777777" w:rsidR="00C25016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</w:t>
            </w:r>
            <w:r w:rsidR="007F5207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szpitalnej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znaczonej do prania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na okres </w:t>
            </w:r>
          </w:p>
          <w:p w14:paraId="15BB65B4" w14:textId="512C6853" w:rsidR="00795DC0" w:rsidRPr="006C7FDA" w:rsidRDefault="00C25016" w:rsidP="008C51C2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18</w:t>
            </w:r>
            <w:r w:rsidR="00795DC0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m-cy</w:t>
            </w:r>
          </w:p>
        </w:tc>
        <w:tc>
          <w:tcPr>
            <w:tcW w:w="1701" w:type="dxa"/>
            <w:vAlign w:val="center"/>
          </w:tcPr>
          <w:p w14:paraId="51396D2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Cena netto </w:t>
            </w:r>
            <w:r w:rsidR="00746C4F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           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(w zł) usługi będącej przedmiotem zamówienia/</w:t>
            </w:r>
          </w:p>
          <w:p w14:paraId="231D44F1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1 kg </w:t>
            </w:r>
            <w:r w:rsidR="000E67F6" w:rsidRPr="006C7FDA">
              <w:rPr>
                <w:rFonts w:ascii="Palatino Linotype" w:hAnsi="Palatino Linotype"/>
                <w:b/>
                <w:sz w:val="21"/>
                <w:szCs w:val="21"/>
              </w:rPr>
              <w:t>suchego prania</w:t>
            </w:r>
          </w:p>
        </w:tc>
        <w:tc>
          <w:tcPr>
            <w:tcW w:w="1476" w:type="dxa"/>
            <w:vAlign w:val="center"/>
          </w:tcPr>
          <w:p w14:paraId="34EA87E0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246B6A4D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7D9E23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0CC83472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7790B26E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51A2EEF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58873BC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4 x kol. 05</w:t>
            </w:r>
            <w:r w:rsidR="00B45182" w:rsidRPr="006C7FDA">
              <w:rPr>
                <w:rFonts w:ascii="Palatino Linotype" w:hAnsi="Palatino Linotype"/>
                <w:sz w:val="21"/>
                <w:szCs w:val="21"/>
              </w:rPr>
              <w:t xml:space="preserve"> + kol. 04</w:t>
            </w:r>
            <w:r w:rsidRPr="006C7FDA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</w:tr>
      <w:tr w:rsidR="00795DC0" w:rsidRPr="006C7FDA" w14:paraId="0FDE0E89" w14:textId="77777777" w:rsidTr="00340C20">
        <w:tc>
          <w:tcPr>
            <w:tcW w:w="2788" w:type="dxa"/>
          </w:tcPr>
          <w:p w14:paraId="4BFF7225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1CACB29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7BE0B5F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76B0B46A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74064D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30C4FB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795DC0" w:rsidRPr="006C7FDA" w14:paraId="47016D13" w14:textId="77777777" w:rsidTr="00340C20">
        <w:tc>
          <w:tcPr>
            <w:tcW w:w="2788" w:type="dxa"/>
          </w:tcPr>
          <w:p w14:paraId="54E067F3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4000A860" w14:textId="77777777" w:rsidR="00795DC0" w:rsidRPr="006C7FDA" w:rsidRDefault="00D9300A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Świadczenie usług pralniczych dla lokalizacji: Szpital im. św. Jadwigi Śląskiej w Trzebnicy, ul. Prusicka 53-55, 55-100 Trzebnica</w:t>
            </w:r>
          </w:p>
          <w:p w14:paraId="74482F35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93" w:type="dxa"/>
          </w:tcPr>
          <w:p w14:paraId="1047F74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3E5E50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8F80DB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D4F0017" w14:textId="491A335C" w:rsidR="00795DC0" w:rsidRPr="006C7FDA" w:rsidRDefault="00A33D0E" w:rsidP="00C221E4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>99</w:t>
            </w:r>
            <w:r w:rsidR="00D9300A"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000</w:t>
            </w:r>
            <w:r w:rsidR="0088745B"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="00795DC0" w:rsidRPr="006C7FDA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1AC3447B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5026D928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D65AF64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10683B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31F6FA9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AF82BC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DB5331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B7698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4FCD21E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9BA0E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C79421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2E87932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7E1FB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094BF27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57600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05C27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1CC24DB1" w14:textId="77777777" w:rsidR="00795DC0" w:rsidRPr="006C7FDA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652B4655" w14:textId="77777777" w:rsidR="00A0719E" w:rsidRPr="006C7FDA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8360C36" w14:textId="77777777" w:rsidR="00795DC0" w:rsidRPr="006C7FDA" w:rsidRDefault="00362B8F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KRYTERIUM NR </w:t>
      </w:r>
      <w:r w:rsidR="0001794B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2 -</w:t>
      </w: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Oświadczam/my, że odbiór </w:t>
      </w:r>
      <w:r w:rsidR="000B6446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brudnej bielizny szpitalnej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od Zamawiającego będzie miał miejsce</w:t>
      </w:r>
      <w:r w:rsidR="002F5BDE" w:rsidRPr="006C7FDA">
        <w:rPr>
          <w:rFonts w:ascii="Palatino Linotype" w:hAnsi="Palatino Linotype"/>
          <w:sz w:val="21"/>
          <w:szCs w:val="21"/>
        </w:rPr>
        <w:t xml:space="preserve"> (</w:t>
      </w:r>
      <w:r w:rsidR="002F5BDE" w:rsidRPr="006C7FDA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="002F5BDE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)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:</w:t>
      </w:r>
    </w:p>
    <w:p w14:paraId="5C7F4B95" w14:textId="77777777" w:rsidR="00795DC0" w:rsidRPr="006C7FDA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(poniedziałki, środy, piątki</w:t>
      </w:r>
      <w:r w:rsidR="00A0719E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)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</w:t>
      </w:r>
      <w:r w:rsidR="00A0719E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09.00</w:t>
      </w:r>
    </w:p>
    <w:p w14:paraId="1A837669" w14:textId="77777777" w:rsidR="00A0719E" w:rsidRPr="006C7FDA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</w:t>
      </w:r>
      <w:r w:rsidR="00795DC0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razy w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w godz.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0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-</w:t>
      </w:r>
      <w:r w:rsidR="00362B8F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2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</w:t>
      </w:r>
    </w:p>
    <w:p w14:paraId="40626779" w14:textId="77777777" w:rsidR="00795DC0" w:rsidRPr="006C7FDA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1A2851D2" w14:textId="77777777" w:rsidR="00D9300A" w:rsidRPr="006C7FDA" w:rsidRDefault="00D9300A" w:rsidP="00D9300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17D795FF" w14:textId="77777777" w:rsidR="00D9300A" w:rsidRPr="006C7FDA" w:rsidRDefault="00D9300A" w:rsidP="00D9300A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KRYTERIUM NR 3 - Deklarujemy usunięcie wady w nieprzekraczalnym terminie ……….. dni roboczych </w:t>
      </w:r>
    </w:p>
    <w:p w14:paraId="44A20DA9" w14:textId="77777777" w:rsidR="00F019FD" w:rsidRPr="006C7FDA" w:rsidRDefault="00D9300A" w:rsidP="00D9300A">
      <w:pPr>
        <w:pStyle w:val="Lista"/>
        <w:ind w:left="360" w:firstLine="0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(2 lub 3 lub 4 dni robocze).</w:t>
      </w:r>
    </w:p>
    <w:p w14:paraId="17F2E4D0" w14:textId="77777777" w:rsidR="00D9300A" w:rsidRPr="006C7FDA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5C40BFED" w14:textId="77777777" w:rsidR="001A796A" w:rsidRPr="006C7FDA" w:rsidRDefault="001A796A" w:rsidP="00F019FD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3B0FC210" w14:textId="77777777" w:rsidR="00284506" w:rsidRPr="006C7FDA" w:rsidRDefault="001A796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6694A6EB" w14:textId="77777777" w:rsidR="00D9300A" w:rsidRPr="006C7FDA" w:rsidRDefault="00D9300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6FD46DAB" w14:textId="77777777" w:rsidR="00B34C6C" w:rsidRPr="006C7FDA" w:rsidRDefault="00B34C6C" w:rsidP="00B34C6C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4380335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283E013F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6DC29EA8" w14:textId="77777777" w:rsidR="00D10A1A" w:rsidRPr="006C7FDA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6C7FDA">
        <w:rPr>
          <w:rFonts w:ascii="Palatino Linotype" w:hAnsi="Palatino Linotype"/>
          <w:sz w:val="21"/>
          <w:szCs w:val="21"/>
        </w:rPr>
        <w:t xml:space="preserve"> </w:t>
      </w:r>
      <w:r w:rsidRPr="006C7FDA">
        <w:rPr>
          <w:rFonts w:ascii="Palatino Linotype" w:hAnsi="Palatino Linotype"/>
          <w:sz w:val="21"/>
          <w:szCs w:val="21"/>
        </w:rPr>
        <w:t>w 2023r. (Dz. U. 2022 poz. 1952).</w:t>
      </w:r>
    </w:p>
    <w:p w14:paraId="5E4D8BE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lastRenderedPageBreak/>
        <w:t>Oświadczam, że jestem związany niniejsza ofertą od dnia upływu terminu składania ofert do dnia wskazanego w SWZ.</w:t>
      </w:r>
    </w:p>
    <w:p w14:paraId="5FFC8337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, w miejscu i terminie wskazanym przez Zamawiającego.</w:t>
      </w:r>
    </w:p>
    <w:p w14:paraId="7542C991" w14:textId="77777777" w:rsidR="00D9300A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1936DF6" w14:textId="77777777" w:rsidR="00D10A1A" w:rsidRPr="006C1EB9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6C1EB9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4FEE46EA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032362F7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4AD611D7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85D0B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65B7F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0E24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58B36AC9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099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8B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C7A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437DE19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26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2FD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46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4F434A2C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6381534C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7365783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16C23F4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038574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63237F1E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63D082C7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5136072D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20BE1EFE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8B7C15A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7C8173AE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0D3FE030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66883C38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AF86" w14:textId="77777777" w:rsidR="00B13CCB" w:rsidRDefault="00B13CCB">
      <w:r>
        <w:separator/>
      </w:r>
    </w:p>
  </w:endnote>
  <w:endnote w:type="continuationSeparator" w:id="0">
    <w:p w14:paraId="278843CA" w14:textId="77777777" w:rsidR="00B13CCB" w:rsidRDefault="00B13CCB">
      <w:r>
        <w:continuationSeparator/>
      </w:r>
    </w:p>
  </w:endnote>
  <w:endnote w:type="continuationNotice" w:id="1">
    <w:p w14:paraId="7C49AE5D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68D9C35D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0528ACD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0C2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398C983C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25AF" w14:textId="77777777" w:rsidR="00B13CCB" w:rsidRDefault="00B13CCB">
      <w:r>
        <w:separator/>
      </w:r>
    </w:p>
  </w:footnote>
  <w:footnote w:type="continuationSeparator" w:id="0">
    <w:p w14:paraId="12F70CA7" w14:textId="77777777" w:rsidR="00B13CCB" w:rsidRDefault="00B13CCB">
      <w:r>
        <w:continuationSeparator/>
      </w:r>
    </w:p>
  </w:footnote>
  <w:footnote w:type="continuationNotice" w:id="1">
    <w:p w14:paraId="4ED5487D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2147" w14:textId="6D6B23AD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 xml:space="preserve">Oznaczenie sprawy: </w:t>
    </w:r>
    <w:r w:rsidR="00A33D0E">
      <w:rPr>
        <w:rFonts w:ascii="Calibri" w:hAnsi="Calibri"/>
        <w:sz w:val="20"/>
        <w:szCs w:val="20"/>
      </w:rPr>
      <w:t>3</w:t>
    </w:r>
    <w:r w:rsidRPr="00D10A1A">
      <w:rPr>
        <w:rFonts w:ascii="Calibri" w:hAnsi="Calibri"/>
        <w:sz w:val="20"/>
        <w:szCs w:val="20"/>
      </w:rPr>
      <w:t>/PZP/2023/TPN</w:t>
    </w:r>
  </w:p>
  <w:p w14:paraId="4F836FC4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00639D48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7E" w14:textId="77777777" w:rsidR="00632B2D" w:rsidRDefault="00632B2D" w:rsidP="00EA313F">
    <w:pPr>
      <w:pStyle w:val="Nagwek"/>
      <w:jc w:val="center"/>
    </w:pPr>
  </w:p>
  <w:p w14:paraId="31287E0B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79F658A0"/>
    <w:lvl w:ilvl="0" w:tplc="71DC74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8D09216"/>
    <w:lvl w:ilvl="0" w:tplc="BF16209A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C7FDA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56C9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33D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0F2D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4C6C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5016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5B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4C1B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C01CF0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5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4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0</cp:revision>
  <cp:lastPrinted>2016-02-19T12:07:00Z</cp:lastPrinted>
  <dcterms:created xsi:type="dcterms:W3CDTF">2023-02-05T20:08:00Z</dcterms:created>
  <dcterms:modified xsi:type="dcterms:W3CDTF">2023-03-01T11:58:00Z</dcterms:modified>
</cp:coreProperties>
</file>